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4780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CAMARA MUNICIPAL DE SANTO ANDRE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43307008000108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16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8778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504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08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44618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33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